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318ABEB6" w:rsidR="002662C5" w:rsidRDefault="006850FC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66B0FB" w:themeColor="hyperlink" w:themeTint="80"/>
          <w:sz w:val="24"/>
          <w:szCs w:val="24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риказов Министерства</w:t>
      </w:r>
      <w:r w:rsidR="00D2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ДНР 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26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0025-249-20211103-1-5" w:tgtFrame="_blank" w:history="1">
        <w:r w:rsidR="00260FD5" w:rsidRPr="00260FD5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03.11.2021 № 249</w:t>
        </w:r>
      </w:hyperlink>
      <w:r w:rsidR="00FD6850" w:rsidRP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,</w:t>
      </w:r>
      <w:r w:rsid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</w:t>
      </w:r>
      <w:hyperlink r:id="rId9" w:anchor="0025-293-20211222-1-3" w:tgtFrame="_blank" w:history="1">
        <w:r w:rsidR="00FD6850" w:rsidRPr="00FD6850">
          <w:rPr>
            <w:rStyle w:val="ab"/>
            <w:rFonts w:ascii="Times New Roman" w:hAnsi="Times New Roman" w:cs="Times New Roman"/>
            <w:sz w:val="24"/>
            <w:szCs w:val="24"/>
          </w:rPr>
          <w:t>от 22.10.2021 № 293)</w:t>
        </w:r>
      </w:hyperlink>
      <w:r w:rsidR="00FA090F" w:rsidRPr="00FA090F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,</w:t>
      </w:r>
      <w:r w:rsidR="00FA090F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hyperlink r:id="rId10" w:anchor="0025-244-20211025-4" w:tgtFrame="_blank" w:history="1">
        <w:r w:rsidR="00FA090F" w:rsidRPr="00FA090F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25.10.2021 № 244</w:t>
        </w:r>
      </w:hyperlink>
      <w:r w:rsidR="00FA090F" w:rsidRPr="00FA090F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)</w:t>
      </w:r>
      <w:r w:rsidR="00771F89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, </w:t>
      </w:r>
      <w:hyperlink r:id="rId11" w:anchor="0025-304-20211227-14" w:history="1">
        <w:r w:rsidR="00771F89">
          <w:rPr>
            <w:rStyle w:val="ab"/>
            <w:sz w:val="24"/>
            <w:szCs w:val="24"/>
          </w:rPr>
          <w:t>от 27.12.2021 № 304</w:t>
        </w:r>
      </w:hyperlink>
      <w:r w:rsidR="00F2181B">
        <w:rPr>
          <w:rStyle w:val="ab"/>
          <w:sz w:val="24"/>
          <w:szCs w:val="24"/>
        </w:rPr>
        <w:t xml:space="preserve">, </w:t>
      </w:r>
      <w:hyperlink r:id="rId12" w:history="1"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i/>
            <w:iCs/>
            <w:color w:val="66B0FB" w:themeColor="hyperlink" w:themeTint="80"/>
            <w:sz w:val="24"/>
            <w:szCs w:val="24"/>
          </w:rPr>
          <w:t>8</w:t>
        </w:r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="0015504A">
        <w:rPr>
          <w:rStyle w:val="ab"/>
          <w:i/>
          <w:iCs/>
          <w:color w:val="66B0FB" w:themeColor="hyperlink" w:themeTint="80"/>
          <w:sz w:val="24"/>
          <w:szCs w:val="24"/>
        </w:rPr>
        <w:t>,</w:t>
      </w:r>
    </w:p>
    <w:p w14:paraId="32C32129" w14:textId="31F25D2D" w:rsidR="0015504A" w:rsidRPr="0015504A" w:rsidRDefault="00780E22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7F7F7F" w:themeColor="text1" w:themeTint="80"/>
          <w:sz w:val="24"/>
          <w:szCs w:val="24"/>
          <w:u w:val="none"/>
        </w:rPr>
      </w:pPr>
      <w:hyperlink r:id="rId13" w:history="1">
        <w:r w:rsidR="0015504A" w:rsidRPr="005F4632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3.04.2022 № 59</w:t>
        </w:r>
      </w:hyperlink>
      <w:r w:rsidR="00A93747">
        <w:rPr>
          <w:rStyle w:val="ab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tgtFrame="_blank" w:history="1">
        <w:r w:rsidR="00A93747">
          <w:rPr>
            <w:rStyle w:val="ab"/>
            <w:i/>
            <w:iCs/>
          </w:rPr>
          <w:t>от 24.06.2022 № 92</w:t>
        </w:r>
      </w:hyperlink>
      <w:r w:rsidR="00F80715">
        <w:rPr>
          <w:rStyle w:val="ad"/>
        </w:rPr>
        <w:t xml:space="preserve">, </w:t>
      </w:r>
      <w:hyperlink r:id="rId15" w:anchor="0025-103-20220704-3" w:tgtFrame="_blank" w:history="1">
        <w:r w:rsidR="00F80715">
          <w:rPr>
            <w:rStyle w:val="ab"/>
            <w:rFonts w:ascii="Times New Roman" w:hAnsi="Times New Roman"/>
            <w:i/>
            <w:iCs/>
            <w:sz w:val="24"/>
            <w:szCs w:val="24"/>
          </w:rPr>
          <w:t>от 04.07.2022 № 103</w:t>
        </w:r>
      </w:hyperlink>
      <w:r w:rsidR="00F80715">
        <w:rPr>
          <w:rFonts w:ascii="Times New Roman" w:hAnsi="Times New Roman"/>
          <w:sz w:val="24"/>
          <w:szCs w:val="24"/>
        </w:rPr>
        <w:t>)</w:t>
      </w:r>
    </w:p>
    <w:p w14:paraId="642E1F2D" w14:textId="77777777" w:rsidR="0015504A" w:rsidRPr="00F2181B" w:rsidRDefault="0015504A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ru-RU"/>
        </w:rPr>
      </w:pP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5ABDDFE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EFF3" w14:textId="182E788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F3E7" w14:textId="49D28DF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A85B" w14:textId="2D9C013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70D1" w14:textId="54E64F79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3DC2740C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4B975" w14:textId="2283C8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C6A0" w14:textId="34A6EDD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FAB30" w14:textId="02FE09E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19B8" w14:textId="66CD8A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FDF9AA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F70A" w14:textId="764820B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463A" w14:textId="481B8B0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E1D4" w14:textId="63B28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7C26" w14:textId="52F3FE4C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7844B4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F905" w14:textId="756F9E1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ED89" w14:textId="5611F6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8DDE" w14:textId="0A26EA6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431C" w14:textId="11FAECC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642BDEE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1488" w14:textId="57F1B14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A264" w14:textId="6E2ADB6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188E8" w14:textId="7D305D8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F710" w14:textId="4381E7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24CC949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6A87" w14:textId="69A3AD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C75D6" w14:textId="475711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86CF" w14:textId="723E1A5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748A" w14:textId="5384939B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7BBF0E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7BB8" w14:textId="201F76A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F35F" w14:textId="7217BA3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15FD2" w14:textId="13507A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F31A" w14:textId="116F874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DA57A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51481" w14:textId="7EA488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4FA3" w14:textId="09139AB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F196" w14:textId="502235F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EB5F" w14:textId="4B7D316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2B049A6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1889" w14:textId="62ADDDD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12F6A" w14:textId="4325A8F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C1DC" w14:textId="16D04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F248" w14:textId="4F429B75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1CBF8EE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E7EB" w14:textId="4952BA4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9F2B2" w14:textId="05C05F4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65B7" w14:textId="4012FBF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E929" w14:textId="3358BA73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C607EC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3BD3" w14:textId="6DF59C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D4E8" w14:textId="027FDD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BE84" w14:textId="7E5B2C4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BFEC" w14:textId="0ABF235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6145224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E097" w14:textId="61BBDFA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B7B3" w14:textId="7F80E19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4CBB" w14:textId="0E5B2D5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81C5" w14:textId="5AE7CB42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37772E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BD2B" w14:textId="2C4486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DB95" w14:textId="5BFB9E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CF7A" w14:textId="5EF8D7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47D3" w14:textId="0B6A237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7F4C0D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E18A" w14:textId="01DF2D3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34DC" w14:textId="69D5D45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D1EF" w14:textId="4B4107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9AE3" w14:textId="18DC970F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23F2A8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3E91" w14:textId="619BD09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FFEB" w14:textId="319F4A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9989" w14:textId="46EB190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FB54" w14:textId="442BB08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71AD6C3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2737" w14:textId="5B20117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1A5B" w14:textId="784B0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09CD" w14:textId="7266B9F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B0CC" w14:textId="69F8862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BA1625C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89A5" w14:textId="32E71C3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3F3C" w14:textId="67316BA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8E6E" w14:textId="6DFBB61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DD31" w14:textId="6C84803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62F8C8E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4B72" w14:textId="3236C5B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1AA9" w14:textId="7A4C0FA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9712" w14:textId="5301D53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B4090" w14:textId="085D343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3851A5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1225" w14:textId="7AA7D86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D0C9" w14:textId="14268FE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8376" w14:textId="266BA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3AE8" w14:textId="0C00B204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5A43100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BA8FD" w14:textId="11BA0B0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D556" w14:textId="2945377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5DF" w14:textId="5F6DFE7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38C7" w14:textId="19C6F49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3166A2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34A" w14:textId="11E5885D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878" w14:textId="2DAD1FA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8D5D" w14:textId="65A3B7D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0459" w14:textId="54D05DB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4550D" w14:paraId="44F2C37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D2B" w14:textId="58A9030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218A" w14:textId="66E749C3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B0CD" w14:textId="5205AC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AA79" w14:textId="3EBABBC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BF2849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BF2849" w:rsidRPr="00013405" w14:paraId="52B864F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7EB" w14:textId="420FE38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91B" w14:textId="7698484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E645" w14:textId="4B1A636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A728" w14:textId="4E6521F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5C21EF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BAF" w14:textId="18D3F01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198" w14:textId="15AF996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A6D2" w14:textId="0C9BAFA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C7FE" w14:textId="4BAD45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A46CF4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2BD10B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5637AD3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03001E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747B365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74A73F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E0E1" w14:textId="22C2390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8A0" w14:textId="10116A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5781" w14:textId="07211F2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07D" w14:textId="1CB4C0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F2849" w:rsidRPr="00013405" w14:paraId="4133252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80D" w14:textId="5D407A7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219" w14:textId="0DA6326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57A" w14:textId="3BE905E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5C3B" w14:textId="7593DF8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F2849" w:rsidRPr="00013405" w14:paraId="626A5DF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7FD" w14:textId="44F441B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9461" w14:textId="698A28D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AF2" w14:textId="744E1A7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81D" w14:textId="73596CC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BC9AD9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258" w14:textId="48AF787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128" w14:textId="0EAC790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54C" w14:textId="09AB72D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EF50" w14:textId="116224B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7F9E4E7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BC7" w14:textId="7A7670E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9FF9" w14:textId="2CD6D3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385" w14:textId="4887E64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38C" w14:textId="209A930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F2849" w:rsidRPr="00013405" w14:paraId="42AC78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7BF" w14:textId="4A1D1ED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000" w14:textId="5A3522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9A9" w14:textId="436B27C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E1F0" w14:textId="00E1C45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BF2849" w:rsidRPr="00013405" w14:paraId="0083E5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EAC" w14:textId="4B63303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1A4" w14:textId="373DB18E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C72" w14:textId="54D16CE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D046" w14:textId="014C9FDC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8560D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55E" w14:textId="739D73A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959" w14:textId="7A6A47A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1FFF" w14:textId="5A4C88D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4C70" w14:textId="452AADF2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138BFA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BFD2" w14:textId="7E11E48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DC04" w14:textId="0F7929A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61B1" w14:textId="363E88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8DC8" w14:textId="17F881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8A644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2AFD" w14:textId="3395711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0453" w14:textId="07208C3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4CAE1" w14:textId="06B02CC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7F4C7" w14:textId="2FB22EA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6113EA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142C" w14:textId="61B563A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A350" w14:textId="06BD28C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3144" w14:textId="21D33B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EB8C" w14:textId="3FA1875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21D62E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850E" w14:textId="32D0ED2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379A" w14:textId="1426593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D214" w14:textId="1E3881D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3FE1" w14:textId="78DA1B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13405" w14:paraId="5CFE7D3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7490" w14:textId="55F7D75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ABA0" w14:textId="200D252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07F2" w14:textId="33584A3A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9B31" w14:textId="5D2457D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85ED9" w:rsidRPr="00013405" w14:paraId="359B10A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7722" w14:textId="564B3CA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5127" w14:textId="1F62D98B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4479" w14:textId="2E405B2D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A0CF" w14:textId="75F6913B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E85ED9" w:rsidRPr="00013405" w14:paraId="43ED804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D447" w14:textId="0F2E740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7485" w14:textId="04250FAD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EC28" w14:textId="1CD71400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8C34" w14:textId="022707A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85ED9" w:rsidRPr="00013405" w14:paraId="27D6164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E4AF" w14:textId="2E5DB90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151F" w14:textId="5C91460C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105E" w14:textId="4C3923C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B247" w14:textId="471E9F4D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4550D" w14:paraId="2142CD7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F0D" w14:textId="054A4EF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10F" w14:textId="0EC54EF4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665" w14:textId="4272A79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DAC1" w14:textId="43944F51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E85ED9" w:rsidRPr="00013405" w14:paraId="17BAC66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F30" w14:textId="7FCA9625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9492" w14:textId="19EEF41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4988" w14:textId="7F15F5EE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B7D" w14:textId="0888AFCA" w:rsidR="00E85ED9" w:rsidRPr="00E85ED9" w:rsidRDefault="00E85ED9" w:rsidP="00E85ED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4FE8C7A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B3" w14:textId="7497D64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2D4" w14:textId="0004B4F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FD3" w14:textId="4F9E564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7F33" w14:textId="086165CD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A88C1F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CF5" w14:textId="1B8B0FB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F2A" w14:textId="40E59ED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822" w14:textId="440B780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D28" w14:textId="07083076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13405" w14:paraId="591B117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CF4E" w14:textId="2A92AAB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CD6F" w14:textId="57AB9BA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FCF5" w14:textId="6D7FFEF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107C" w14:textId="6265D9CB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13405" w14:paraId="5F8A899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E9BF" w14:textId="78612F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0F04" w14:textId="435F1A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E2FF" w14:textId="3287549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229B" w14:textId="0CC6283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3E95" w:rsidRPr="00013405" w14:paraId="30D9E9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551" w14:textId="290262C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A565" w14:textId="5B947C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6EA88" w14:textId="6A775A4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05140" w14:textId="7FCE9A4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779399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9CA4" w14:textId="34024D4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160B" w14:textId="575B2D0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955D" w14:textId="5FDC358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E3CF" w14:textId="1DFE1B71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9A7554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A090F" w:rsidRPr="00013405" w14:paraId="180A74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6BA" w14:textId="60FEDB69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</w:t>
            </w: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5FC" w14:textId="2C3443B5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9B46" w14:textId="6C163431" w:rsidR="00FA090F" w:rsidRPr="00FA090F" w:rsidRDefault="00FA090F" w:rsidP="00FA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 017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778" w14:textId="2ADD39E8" w:rsidR="00FA090F" w:rsidRPr="00FA090F" w:rsidRDefault="00FA090F" w:rsidP="00FA090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6B63D10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13D" w14:textId="2EA951CF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710A" w14:textId="30B44BB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918" w14:textId="0FCA6DD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D19" w14:textId="63E3FB29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C73E95" w:rsidRPr="00013405" w14:paraId="385A9643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6F2" w14:textId="11F3573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5115" w14:textId="3F656F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4AD2" w14:textId="3171C83A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6356" w14:textId="751B220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1FCC47E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C8E" w14:textId="7AEF83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465C92E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66298FA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1609150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6FD" w14:textId="02E0761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00A1" w14:textId="781F736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65D" w14:textId="699AF37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7845" w14:textId="787BCE4F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3E95" w:rsidRPr="00013405" w14:paraId="6022BD03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443" w14:textId="40A6AC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C3B8" w14:textId="5546CB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1B0" w14:textId="17F8432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EB" w14:textId="2A346451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B2C932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F13" w14:textId="535BB2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164" w14:textId="7FE02AC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BF9" w14:textId="55D68DF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E6B5" w14:textId="2310AC2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098E1D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5F2DCB9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1708C5C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77D634C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52F626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66AE7C1C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171" w14:textId="5B95113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CF0" w14:textId="00C34D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1159" w14:textId="5F7FB52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29C" w14:textId="4156959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5B0C902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87F" w14:textId="31B53B5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944" w14:textId="10B233A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DA56" w14:textId="1F74463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C6A0" w14:textId="4AB7715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6F1EB12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1E0B" w14:textId="7A83247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4265" w14:textId="141BB71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197" w14:textId="064C960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09F" w14:textId="432335E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7720EF3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FEF" w14:textId="57146F5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8321" w14:textId="460073D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53D8" w14:textId="1A67BB2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4A8E" w14:textId="18843AD6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1DE8D04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C2E" w14:textId="23D1F1E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442F" w14:textId="4839A2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71C" w14:textId="662E20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86B6" w14:textId="12B1B7E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C73E9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5354FAE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3D5" w14:textId="7211F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134" w14:textId="35B5A14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5507" w14:textId="13F7F4B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EE9" w14:textId="2A72AEA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815B42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6BC" w14:textId="0CA2DE5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50B" w14:textId="5F376BE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2A0E" w14:textId="6C32F8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ABB" w14:textId="7A85441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C73E9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21C843C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321" w14:textId="123A773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4CD3" w14:textId="67FC492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3F6" w14:textId="548F44A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133" w14:textId="174941D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4F1ED1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057" w14:textId="70707F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2D7D" w14:textId="26D9E3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3FB" w14:textId="0FFB22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96B" w14:textId="306CAA9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6DBE461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A3F9" w14:textId="0740AF7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56F5" w14:textId="579745B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421" w14:textId="615A31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8A2" w14:textId="5C3497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76498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566" w14:textId="689B6B0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46C" w14:textId="2D660A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08F5" w14:textId="3EB21A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81E9" w14:textId="51BA13CB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6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17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8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9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3441B81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E2D" w14:textId="43805D7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9CC5" w14:textId="2E8DC09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2CB" w14:textId="0F2178E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554" w14:textId="12291EC7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20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C73E95" w:rsidRPr="00013405" w14:paraId="26A1DA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172" w14:textId="7BB0520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4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383F" w14:textId="3646D2D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DD0" w14:textId="56128FD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F819" w14:textId="212504DF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4F1C7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AEB" w14:textId="2728701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D8D" w14:textId="55606FA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E72" w14:textId="6FA74E7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5530" w14:textId="00797F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3725B0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7AF" w14:textId="50137C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5B0" w14:textId="1692F12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F4DB" w14:textId="1E3A502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02F" w14:textId="3E2243C9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82DC4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9FB" w14:textId="22764E3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FEC" w14:textId="2FA2AD7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459" w14:textId="0EE60E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597" w14:textId="2AD8036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4B8AEA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410F60A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1B2B0A9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5FE3090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3EE29C4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23527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800" w14:textId="21642A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CAB" w14:textId="1ABEF66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FB3" w14:textId="2B004E2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2F4D" w14:textId="45C1E0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2004B62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4BE" w14:textId="39D3C43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2C7" w14:textId="0C1AC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0965" w14:textId="79C8F45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3E02" w14:textId="2D524DC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1FD2AC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129" w14:textId="497D95B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661" w14:textId="71E66F7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1D3" w14:textId="304E1E9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CA6" w14:textId="3FF846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9A75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5A835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3B2" w14:textId="2E6DAC1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52DC" w14:textId="406F40A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1E5" w14:textId="071001C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77B0" w14:textId="0C2161E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74DFD4E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00E" w14:textId="77B675C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996" w14:textId="2DD0FB0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1D1C" w14:textId="453A39B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169" w14:textId="65C41D74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42FFA1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64D" w14:textId="2FAAE96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00E" w14:textId="4AC8A40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47F" w14:textId="0E488BD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6167" w14:textId="10286F0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 xml:space="preserve">Прочее возмещение ущерба, причиненного имуществу, </w:t>
            </w:r>
            <w:r w:rsidRPr="00C70441">
              <w:rPr>
                <w:rFonts w:ascii="Times New Roman" w:hAnsi="Times New Roman" w:cs="Times New Roman"/>
                <w:color w:val="0A0A0A"/>
              </w:rPr>
              <w:lastRenderedPageBreak/>
              <w:t>находящемуся в государственной собственности</w:t>
            </w:r>
          </w:p>
        </w:tc>
      </w:tr>
      <w:tr w:rsidR="00C70441" w:rsidRPr="0004550D" w14:paraId="48CBA97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B79" w14:textId="7A38F9F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66" w14:textId="76D9A9E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256B" w14:textId="1757FFD4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AFD" w14:textId="25FE13B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D1D3C8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3D92" w14:textId="7DD25BD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69F" w14:textId="0A19440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E86" w14:textId="0654B2E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F93" w14:textId="7A608F1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6C1EB5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8C2" w14:textId="6DFA2C5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6E7" w14:textId="318510D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91A" w14:textId="58E45B0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323A" w14:textId="4B85019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10999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842" w14:textId="5F70CB4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3AF3" w14:textId="0532DE8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3020" w14:textId="0B8F86F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3024" w14:textId="1C393B6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749856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800" w14:textId="5AA87C1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E188" w14:textId="0CAD55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038" w14:textId="70B5CC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12C" w14:textId="0972D212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142CA35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B70" w14:textId="069B443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20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44B" w14:textId="0D9550B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DC8" w14:textId="3447638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803" w14:textId="31C268C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4FED92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BF8A" w14:textId="6BFFA72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04B" w14:textId="49BDAF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22C" w14:textId="0D00FF3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E74" w14:textId="7A4C7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EAAB9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2303704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7CC862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0B0B3E3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4F29A3D4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376B9A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60B" w14:textId="3DD7AC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54B" w14:textId="15FFD2F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B29" w14:textId="124CBB4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05C" w14:textId="24BA3897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12D4A68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30F" w14:textId="1719B4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D7F8" w14:textId="502E5C7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6E9" w14:textId="1D9DB2B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5F1E" w14:textId="45DD275D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25034FCD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0933D872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16EC7AE8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3F180109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1B17D2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47E462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A77" w14:textId="3BEE33B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D41" w14:textId="3C42191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7CF" w14:textId="4ECA6B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596" w14:textId="468A8136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527AE0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F18" w14:textId="4A8BD68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9A3F" w14:textId="71B2A23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426" w14:textId="6D05B3E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7A9" w14:textId="0ED481D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5ADABC2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5C5" w14:textId="0986AB0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7E4" w14:textId="0E5B86F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373" w14:textId="68560C7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2B9" w14:textId="4828534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4550D" w14:paraId="5EAA68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E07" w14:textId="4E0F60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454" w14:textId="3EF3E23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96C9" w14:textId="2D3A0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88EB" w14:textId="255AEA40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60054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907" w14:textId="2BD9532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7BCB" w14:textId="4B58821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E41A" w14:textId="1D84AF83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C9E" w14:textId="064DFCA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119C0C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1B17D2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0D24F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273" w14:textId="0804E2E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BF51" w14:textId="3E806DD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2B5E" w14:textId="6002890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DAD" w14:textId="5C4EB22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C70441" w:rsidRPr="00013405" w14:paraId="7B89CD9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2BD5DE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55E04BB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59FA82E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00877605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13F013A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D35" w14:textId="109F00C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CF98" w14:textId="3EECB2D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627" w14:textId="1995F44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FA6E" w14:textId="28C9A35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89F7FD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BF5" w14:textId="5A8BD5A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1B7" w14:textId="41908F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FE8" w14:textId="61E9C2C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4CD0" w14:textId="5FE135A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56EC76F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F46" w14:textId="5DD5770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361C" w14:textId="61443C6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64E" w14:textId="11CF2F9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8C5" w14:textId="54616F59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2DEE25A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27B" w14:textId="5D270AB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9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34E" w14:textId="3DD374E3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8363" w14:textId="7437F0D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1D98" w14:textId="211F7A2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C70441" w:rsidRPr="00013405" w14:paraId="765293C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80D" w14:textId="64C5CBD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0F2B" w14:textId="1329063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34B" w14:textId="27DF438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9CF" w14:textId="3B2EF8B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79C0D5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1BF" w14:textId="14099BA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421" w14:textId="4FA4BDC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A45E" w14:textId="7E10E43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D79" w14:textId="690FEDEA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3B504C8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6A9" w14:textId="2327256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941" w14:textId="2FD3339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4BA" w14:textId="546E1645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75EA" w14:textId="1E5931AE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0466D47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DA4" w14:textId="6F77D6E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9AE1" w14:textId="637C18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7C76" w14:textId="2AC337B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2B9" w14:textId="1E3D40F2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47A95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84A" w14:textId="3EE9D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F6A9" w14:textId="2C5D675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7AD2" w14:textId="1651CAE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CACB" w14:textId="5AE0A02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DD0439" w:rsidRPr="00013405" w14:paraId="157302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239" w14:textId="766DF66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21B" w14:textId="7391AFC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7FF" w14:textId="3710EBD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AF3" w14:textId="1F335CE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190CF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956" w14:textId="1080220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DE4C" w14:textId="1EA60FA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C38" w14:textId="63B4555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6C8B" w14:textId="183A96E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5B8428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2D2" w14:textId="6EA489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AF7" w14:textId="394EFA4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60F" w14:textId="25E3DBA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623" w14:textId="316E13B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DD0439" w:rsidRPr="0004550D" w14:paraId="4565522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926" w14:textId="66F75E5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DEEC" w14:textId="3AEA5FE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E96" w14:textId="4C6D30C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BF1" w14:textId="13F412D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60B7899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ED9" w14:textId="15827FF8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562" w14:textId="4A740EB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689" w14:textId="6165FA4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23A" w14:textId="203EF6D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4550D" w14:paraId="30BF97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499F" w14:textId="2A9084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C28" w14:textId="054284A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ABC" w14:textId="63E719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731" w14:textId="33C993B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12A2E8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47ECB75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20D4ED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574CC087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1BD94F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627" w14:textId="4227C7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357" w14:textId="0B2C48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D09" w14:textId="3CE5313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303C" w14:textId="3F9DA3A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6F4DC00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D86" w14:textId="1D9B4E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C84E" w14:textId="6A1E62E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53E" w14:textId="2AC433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D7E" w14:textId="43F0B11E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5EED62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5AF" w14:textId="03C7A2D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E63" w14:textId="1CBDFA6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5E33" w14:textId="3F3B158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BA3F" w14:textId="58B5E86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83944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F32" w14:textId="55A0D99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62EA" w14:textId="16C8FFA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501" w14:textId="380381A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A178" w14:textId="7992C0E8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61A433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E30" w14:textId="6CDBB14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D32" w14:textId="432C4FC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520" w14:textId="15FC4EB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DEC" w14:textId="0B63C34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отходов и утиля (лома) драгоценные металлы и драгоценные камни</w:t>
            </w:r>
          </w:p>
        </w:tc>
      </w:tr>
      <w:tr w:rsidR="00DD0439" w:rsidRPr="0004550D" w14:paraId="1B16AE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BFD" w14:textId="0D465E1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71A" w14:textId="5F95860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A124" w14:textId="0642BDCB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3F9" w14:textId="4977B7AA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59690A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43C7" w14:textId="10CDC0F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101" w14:textId="40706CC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6052" w14:textId="340A6FE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308" w14:textId="0F73C7B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4550D" w14:paraId="5F5BD2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1BC" w14:textId="67C06B7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C13B" w14:textId="5BE703A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64C" w14:textId="4884E913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4E7C" w14:textId="2DEE66F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48379E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4A0B" w14:textId="576A98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7731" w14:textId="2F7847D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5B8F" w14:textId="34688A8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43EBC" w14:textId="29970FD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7E56D37A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ED1532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310722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698AE93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1246" w14:textId="2EFD5B1F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326ADBD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5BE6353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314A334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F6A961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FE54" w14:textId="3FBB756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4BEA6B7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3BE08B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0CB0B2C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66CCDDC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287A" w14:textId="1581A73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</w:t>
            </w:r>
            <w:r w:rsidRPr="00DD0439">
              <w:rPr>
                <w:rFonts w:ascii="Times New Roman" w:hAnsi="Times New Roman" w:cs="Times New Roman"/>
                <w:color w:val="0A0A0A"/>
                <w:shd w:val="clear" w:color="auto" w:fill="F1F1F1"/>
              </w:rPr>
              <w:t>ного значения</w:t>
            </w:r>
          </w:p>
        </w:tc>
      </w:tr>
      <w:tr w:rsidR="00DD0439" w:rsidRPr="00013405" w14:paraId="58E4F33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DD0439" w:rsidRPr="00DD0439" w:rsidRDefault="00DD0439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DD04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65B8" w14:textId="36B869E7" w:rsidR="00DD0439" w:rsidRPr="00DD0439" w:rsidRDefault="00DD0439" w:rsidP="00DD0439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t>222 Республиканская служба по контролю и надзору</w:t>
            </w: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br/>
              <w:t>в сфере образования и науки</w:t>
            </w:r>
          </w:p>
        </w:tc>
      </w:tr>
      <w:tr w:rsidR="00DD0439" w:rsidRPr="00013405" w14:paraId="3490D991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6D89A2F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4BFD858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492DB92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201D" w14:textId="50DF069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доходы от компенсации затрат республиканского бюджета</w:t>
            </w:r>
          </w:p>
        </w:tc>
      </w:tr>
      <w:tr w:rsidR="00DD0439" w:rsidRPr="00013405" w14:paraId="61FE7A3A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FD6A" w14:textId="4EA0425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9218" w14:textId="751D985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5A3E" w14:textId="0B6AE75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C6DA" w14:textId="1F39363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DD0439" w:rsidRPr="00013405" w14:paraId="01601437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711F" w14:textId="70E0C3E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B740E" w14:textId="79C74C8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DCA3" w14:textId="6DD0B7E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06C3" w14:textId="7B2B19E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042A6B0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BF14" w14:textId="3F8E047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287A" w14:textId="464F318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8B5E" w14:textId="672D285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4DB9" w14:textId="4A71994D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DD0439" w:rsidRPr="00013405" w14:paraId="57BDFB45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2A85" w14:textId="0312F6F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310A" w14:textId="0998387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4F3B" w14:textId="2FBB20E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97B5A" w14:textId="38EAD99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EC5AD87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2A7" w14:textId="24AA349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30D8A" w14:textId="30B1100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3E20" w14:textId="13C1923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270B" w14:textId="041363D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DD0439" w:rsidRPr="00013405" w14:paraId="3E5029B9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FA3F" w14:textId="76E9B506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FE9B" w14:textId="7ED28E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513C" w14:textId="6EAEF7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24DE" w14:textId="4959550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725CC805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EAAC" w14:textId="032070B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2B463" w14:textId="0E91280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EF3A9" w14:textId="71B843B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6EFD" w14:textId="450AD1C5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2033A7A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33EA" w14:textId="4B1E4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70F3" w14:textId="640A079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E50E" w14:textId="6FD2160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2E91" w14:textId="69A3F3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4BD40E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BF1" w14:textId="346C1E1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9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5C2" w14:textId="32CA6D8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F8B5" w14:textId="1AD7ED5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31A9" w14:textId="68B815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0FF3EAF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5D4" w14:textId="59C6777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A6C" w14:textId="2DE1053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400" w14:textId="2C92D12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169" w14:textId="176F60ED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13405" w14:paraId="5F659E8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0B4" w14:textId="69DA560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8F5" w14:textId="7823B88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BA9A" w14:textId="0D6A759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797E" w14:textId="482E39B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7077F9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60D" w14:textId="3069C24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219" w14:textId="644E131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699" w14:textId="223F9DF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9A4B" w14:textId="7D9BFE8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3336CB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508" w14:textId="2229050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6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B8E1" w14:textId="1AB337A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4276" w14:textId="686B1ED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A7F2" w14:textId="708C07A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3887717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572" w14:textId="6BB69E0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A38" w14:textId="57D97A8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9BC" w14:textId="4D3ECDA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10A5" w14:textId="7D658C5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4550D" w14:paraId="752FF85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0909" w14:textId="3BC5B04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30A" w14:textId="2A09A44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1BD" w14:textId="4EF0595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A36" w14:textId="75A029C1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4550D" w14:paraId="3822E8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831" w14:textId="1C6ED87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6C1" w14:textId="6371F5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AD8" w14:textId="25F5BD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C658" w14:textId="5F80313A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922995" w:rsidRPr="00013405" w14:paraId="4F7DF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3B08" w14:textId="5DED6C7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4CE" w14:textId="7866BD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943" w14:textId="1892711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4CB" w14:textId="450865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16DA9738" w:rsidR="001B17D2" w:rsidRDefault="00A93747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47">
              <w:rPr>
                <w:rFonts w:ascii="Times New Roman" w:hAnsi="Times New Roman" w:cs="Times New Roman"/>
                <w:sz w:val="24"/>
                <w:szCs w:val="24"/>
              </w:rPr>
              <w:t>1 16 01 057 03 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67403618" w:rsidR="001B17D2" w:rsidRPr="009B16EF" w:rsidRDefault="00A93747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47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922995" w:rsidRPr="00013405" w14:paraId="0D2767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08FC" w14:textId="0AA5437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635" w14:textId="011970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FFF" w14:textId="480C93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2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8AB7" w14:textId="258B0E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Пенсионного фонда Донецкой Народной Республики)</w:t>
            </w:r>
          </w:p>
        </w:tc>
      </w:tr>
      <w:tr w:rsidR="00922995" w:rsidRPr="00013405" w14:paraId="2929928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B24" w14:textId="62BFB1B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163F" w14:textId="6F114DE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223" w14:textId="05E7BA3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5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49F" w14:textId="25DFBB8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Пенсионного фонда Донецкой Народной Республики</w:t>
            </w:r>
          </w:p>
        </w:tc>
      </w:tr>
      <w:tr w:rsidR="00922995" w:rsidRPr="00013405" w14:paraId="237E90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96F" w14:textId="13291071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7332" w14:textId="29688AF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FDA9" w14:textId="2AA78C8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7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497" w14:textId="78C7FC39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Пенсионного фонда Донецкой Народной Республики</w:t>
            </w:r>
          </w:p>
        </w:tc>
      </w:tr>
      <w:tr w:rsidR="001B17D2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13405" w14:paraId="169C1DF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B82D" w14:textId="6FDD5147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D70B6" w14:textId="1884159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D234" w14:textId="1E3C306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1F7CC" w14:textId="061A636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13405" w14:paraId="61A1CB5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64F6" w14:textId="3D64E4F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ED88" w14:textId="62B0196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7524" w14:textId="18CAE66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ADC9" w14:textId="3AF4AA92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13405" w14:paraId="1610A9F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10D0" w14:textId="574077A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F95E" w14:textId="5F3A5E7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6416" w14:textId="5D46C2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9123" w14:textId="7E9485C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233F2C2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F3E5" w14:textId="22DDE59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7A46" w14:textId="35BC81E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A059" w14:textId="1BD15F4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D21" w14:textId="4A40FC23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922995" w:rsidRPr="00013405" w14:paraId="19987B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2D9" w14:textId="252385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C76" w14:textId="5ED43FF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6C75" w14:textId="0FA5B84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7F9" w14:textId="639C1AD7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0709B5A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321" w14:textId="05A2B02D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BDE2" w14:textId="4D4D68D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9071" w14:textId="2DBCE12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4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3D4F" w14:textId="421704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1941E55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195" w14:textId="080B6FC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CBE" w14:textId="39CC25A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D8F" w14:textId="67CD0A8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7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B0D" w14:textId="401A945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22995" w:rsidRPr="00013405" w14:paraId="5703E35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880" w14:textId="56BACF7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159" w14:textId="57B6B31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DEB" w14:textId="1702756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9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15E" w14:textId="545E61F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922995" w:rsidRPr="00013405" w14:paraId="5ADE77B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F4C" w14:textId="2EF589A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22E1" w14:textId="1CAE14B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DA3" w14:textId="5D5EB7C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F44" w14:textId="15BC55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71D7E6A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8041" w14:textId="049458D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61D" w14:textId="4A20180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685E" w14:textId="4C459C2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3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99B" w14:textId="258564E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106E1BB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90B" w14:textId="097DDE9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E3EF" w14:textId="3CD148C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1E5" w14:textId="43E1F92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6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F43" w14:textId="4F1FEE2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Фонда социального 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922995" w:rsidRPr="00013405" w14:paraId="53EAC0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8D8" w14:textId="16FF8B8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643" w14:textId="6499B46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27A" w14:textId="77ABC4B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8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FDF" w14:textId="13A76C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4550D" w14:paraId="40EA703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D09" w14:textId="268714A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192F" w14:textId="2731383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4E3" w14:textId="264784F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291F" w14:textId="20C55E9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922995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922995" w:rsidRPr="0004550D" w14:paraId="62CACA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9CE" w14:textId="4ECA6C5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D803" w14:textId="46AA58B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AE73" w14:textId="101B011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6EF" w14:textId="77047157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22995" w:rsidRPr="00013405" w14:paraId="414C731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092" w14:textId="0A4AF91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E0BA" w14:textId="7942D93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88C" w14:textId="1495235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48C5" w14:textId="3878EE1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5B13008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C83" w14:textId="1253828A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C170" w14:textId="28C39DD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A2FB" w14:textId="738BBD7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0FC" w14:textId="52F04F1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9663F5" w:rsidRPr="00013405" w14:paraId="7342054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F50" w14:textId="4AF59E25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540F" w14:textId="4BC0D5FF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8EAE" w14:textId="3FDE685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6AC6" w14:textId="525576C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9663F5" w:rsidRPr="00013405" w14:paraId="15D2655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785" w14:textId="53C8D78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CCC0" w14:textId="5B00AFAE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96A7" w14:textId="4460800D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5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414A" w14:textId="451D446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Республиканского центра занятости Донецкой Народной Республики)</w:t>
            </w:r>
          </w:p>
        </w:tc>
      </w:tr>
      <w:tr w:rsidR="009663F5" w:rsidRPr="00013405" w14:paraId="6CFEDB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6B5" w14:textId="0ED5B016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9C0F" w14:textId="36D0E3DB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F08" w14:textId="06C2145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8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8BE" w14:textId="5E920D0A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Республиканского центра занятости Донецкой Народной Республики</w:t>
            </w:r>
          </w:p>
        </w:tc>
      </w:tr>
      <w:tr w:rsidR="009663F5" w:rsidRPr="00013405" w14:paraId="45CF31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A2F6" w14:textId="240B198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84B" w14:textId="58DEB179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5F51" w14:textId="724B4499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20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77F" w14:textId="4C93930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Республиканского центра занятости Донецкой Народной Республики</w:t>
            </w:r>
          </w:p>
        </w:tc>
      </w:tr>
      <w:tr w:rsidR="001B17D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0C9885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155" w14:textId="0F37A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8F9" w14:textId="655E0861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19AF" w14:textId="6374603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3560" w14:textId="029BAB79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663F5" w:rsidRPr="00013405" w14:paraId="24C57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978" w14:textId="77BF388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500" w14:textId="7DE7CB7C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6AFC" w14:textId="4076426B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44D" w14:textId="13DECBC8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 ущерб, причиненный на земельных участка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9663F5" w:rsidRPr="00013405" w14:paraId="7C08CED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9B5" w14:textId="0872791B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843" w14:textId="2A9CBDF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9E34" w14:textId="5A2FF582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361C" w14:textId="7CEA5B15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663F5" w:rsidRPr="00013405" w14:paraId="5E4719B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515" w14:textId="45B5332F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2E6" w14:textId="537963F8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D87" w14:textId="72FD0F63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412" w14:textId="71443130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2B82E1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7ED" w14:textId="2127400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F239" w14:textId="79CF5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0D2" w14:textId="229931A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BE8" w14:textId="6A11AD8D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977BA" w:rsidRPr="00013405" w14:paraId="57E45F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8AC" w14:textId="607C2716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8FF" w14:textId="15F4666A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8A8" w14:textId="5C09A7CE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60E" w14:textId="7977659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977BA" w:rsidRPr="00013405" w14:paraId="3A6D33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61" w14:textId="74827227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7E2" w14:textId="4B6249D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05A" w14:textId="14B87B54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5239" w14:textId="04600968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712C80F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3B9" w14:textId="73557D9F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9DA7" w14:textId="31C1285C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C10D" w14:textId="5A3624F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B7BB" w14:textId="6A3505D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FD6850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5C2F553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1EE6019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8D8D8E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3206BD5D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FD6850" w:rsidRPr="00013405" w14:paraId="4ADDD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316" w14:textId="3734AC28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587" w14:textId="7ABD59F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8145" w14:textId="4D32287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D1E" w14:textId="1847F457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FD6850" w:rsidRPr="00013405" w14:paraId="30FD8A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4341" w14:textId="2D55282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8D3" w14:textId="36F3042A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C4B" w14:textId="23F3937B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39E" w14:textId="526D8F74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1B17D2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977BA" w:rsidRPr="0004550D" w14:paraId="65E95F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C59" w14:textId="030668FD" w:rsidR="00B977BA" w:rsidRPr="00B977BA" w:rsidRDefault="00B977BA" w:rsidP="00B97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8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308" w14:textId="27F6726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D56E" w14:textId="34908223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E0C3" w14:textId="26DD4E96" w:rsidR="00B977BA" w:rsidRPr="00B977BA" w:rsidRDefault="00B977BA" w:rsidP="00B977B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B977BA" w:rsidRPr="00013405" w14:paraId="28A0C4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8F7" w14:textId="04AD7B21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1A5D" w14:textId="0E594A0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4B6F" w14:textId="127A9CE2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F82" w14:textId="04E13A82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977BA" w:rsidRPr="00013405" w14:paraId="58CEE7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0F9B" w14:textId="25EAB1CE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876" w14:textId="37B3FE08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27D3" w14:textId="0F255CB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A54A" w14:textId="276289DC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11404B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342" w14:textId="0A4F8B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AEE6" w14:textId="289FBC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71D0" w14:textId="130799B6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49C" w14:textId="25A09663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01EECA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AC2" w14:textId="605BA11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5B1" w14:textId="363FBDA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62BF" w14:textId="465BA8C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2582" w14:textId="4565BBF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343547" w:rsidRPr="00013405" w14:paraId="26ABA7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D2E0" w14:textId="0A745D6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9B5D" w14:textId="2D2EEC5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D45" w14:textId="7C2C9AFE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BBC7" w14:textId="5642EB9F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343547" w:rsidRPr="00013405" w14:paraId="123974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73C3" w14:textId="60561B9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E883" w14:textId="626D27C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047" w14:textId="109ADDE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2D8" w14:textId="2040732A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74572A6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6B2" w14:textId="638ED039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EA8" w14:textId="78D6FCD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E49E" w14:textId="6AAF822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FB0" w14:textId="6A21D4B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D5915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71B" w14:textId="261207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E137" w14:textId="1CB1D68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BC9E" w14:textId="6D80AF8B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D7BC" w14:textId="7CDB5CE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43547" w:rsidRPr="00013405" w14:paraId="5EBFD6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D13" w14:textId="135DA5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1BAD" w14:textId="0AA3A09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10B" w14:textId="42542F9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1DB" w14:textId="32B3C9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343547" w:rsidRPr="00F93D95" w14:paraId="2265D2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4F26D4F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5974103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1AD55E46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202F96D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1B17D2" w14:paraId="325233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67CCA95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5E41B66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00EDC4A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6F1C4257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343547" w:rsidRPr="001B17D2" w14:paraId="2225F79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EFE" w14:textId="5CD6EF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011" w14:textId="3CA4EE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317" w14:textId="1E5F4BB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6F3" w14:textId="48E89EC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43547" w:rsidRPr="001B17D2" w14:paraId="6B503D1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DE6" w14:textId="1F20C07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7680" w14:textId="4685671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CD16" w14:textId="06D06B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4DC" w14:textId="04AB2E1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2B4BE012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5E5DE29F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2C0949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 xml:space="preserve">Акцизный налог с ввезенного на территорию Донецкой Народной Республики бензина моторного, страной </w:t>
            </w:r>
            <w:r w:rsidRPr="001B17D2">
              <w:rPr>
                <w:rFonts w:ascii="Times New Roman" w:hAnsi="Times New Roman" w:cs="Times New Roman"/>
                <w:lang w:eastAsia="en-US"/>
              </w:rPr>
              <w:lastRenderedPageBreak/>
              <w:t>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3B1ED551" w:rsidR="001B17D2" w:rsidRPr="009E484B" w:rsidRDefault="00260FD5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0FD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1B17D2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13405" w14:paraId="038A65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FE6" w14:textId="758926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1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8F8" w14:textId="29925C8A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079" w14:textId="6EF4D300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C81" w14:textId="414FA20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</w:t>
            </w:r>
            <w:r w:rsidRPr="00013405">
              <w:rPr>
                <w:rFonts w:ascii="Times New Roman" w:hAnsi="Times New Roman" w:cs="Times New Roman"/>
              </w:rPr>
              <w:lastRenderedPageBreak/>
              <w:t>сельскохозяйственному налогу с юридических лиц</w:t>
            </w:r>
          </w:p>
        </w:tc>
      </w:tr>
      <w:tr w:rsidR="001B17D2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43547" w:rsidRPr="00013405" w14:paraId="434F03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F94" w14:textId="0723F24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9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099" w14:textId="0911312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C90" w14:textId="73969B72" w:rsidR="00343547" w:rsidRPr="00343547" w:rsidRDefault="00343547" w:rsidP="0034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5E2" w14:textId="73D66A29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0E14A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3BA" w14:textId="6C59D36F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F65F" w14:textId="4D1140F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F25" w14:textId="29F6E08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F6F8" w14:textId="7F10AB34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43547" w:rsidRPr="00013405" w14:paraId="3BA2F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E43" w14:textId="0EF92E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9EF9" w14:textId="086FA4A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01C" w14:textId="3E0BF02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0A24" w14:textId="6B0A154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43547" w:rsidRPr="00013405" w14:paraId="0FB0AE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EE5" w14:textId="7CDF860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1F8" w14:textId="2625CC2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45A" w14:textId="1314E522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9F72" w14:textId="23A7065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36B4D3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E8C3" w14:textId="59AB3243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7907" w14:textId="17B41B7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C281" w14:textId="738D957D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B36" w14:textId="19ACDBA4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B387A" w:rsidRPr="00013405" w14:paraId="31DBCA7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A32" w14:textId="7968803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3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5BE" w14:textId="390C8139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78A1" w14:textId="2FC63243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195" w14:textId="618303E9" w:rsidR="00DB387A" w:rsidRPr="00DB387A" w:rsidRDefault="00DB387A" w:rsidP="00DB387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B387A" w:rsidRPr="00013405" w14:paraId="4CA15E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AFE" w14:textId="2D67FCBA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4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8D58" w14:textId="0957481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5877" w14:textId="74761A28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8B7F" w14:textId="71D6756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B387A" w:rsidRPr="00013405" w14:paraId="35BA6AC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F91" w14:textId="583212C4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1AE" w14:textId="1406C4D8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A5EF" w14:textId="62BA4B9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A4BB" w14:textId="1FF1BCE4" w:rsidR="00DB387A" w:rsidRPr="00DB387A" w:rsidRDefault="00DB387A" w:rsidP="00DB387A">
            <w:pPr>
              <w:pStyle w:val="a3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B40E11" w:rsidRPr="00013405" w14:paraId="2DDD502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30EA" w14:textId="08DB1DA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1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712D" w14:textId="590E3F0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A209" w14:textId="1295C15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398B" w14:textId="16263A5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BCE3B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4D27C02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6DB39B3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238E70DA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5C0CF7C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5F6C67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C13" w14:textId="36A2208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A394" w14:textId="04C5BC5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33F6" w14:textId="30D760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6458" w14:textId="51A764FD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219CA7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56A" w14:textId="7ABF52D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797C" w14:textId="18D95168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C0E" w14:textId="6414C21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F09" w14:textId="0B66FF38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25B49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939" w14:textId="43FE0622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ABC2" w14:textId="033E294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1955" w14:textId="02C199D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7BE9" w14:textId="58370D1E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F26F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AAC" w14:textId="52FF2417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68F" w14:textId="211863A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5020" w14:textId="3FB369E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D648" w14:textId="60F2051A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95234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BCF" w14:textId="1A3960A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274" w14:textId="263D86A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0873" w14:textId="2163FC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B96" w14:textId="13D09581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B40E11" w:rsidRPr="00013405" w14:paraId="0E1187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043" w14:textId="3FAD230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2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26B" w14:textId="7025ACE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1CF" w14:textId="70668F8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2237" w14:textId="299C184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50AD6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165" w14:textId="5C02D20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E22" w14:textId="7340EBB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A4AB" w14:textId="1C9F2DF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055" w14:textId="21B2FAA1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4B0E8D1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E0C" w14:textId="6A45B82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0C73" w14:textId="0FB746F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8EFD" w14:textId="052ABA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5960" w14:textId="533792B2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1B17D2" w:rsidRPr="00013405" w14:paraId="7827019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4124E1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DC" w14:textId="2F9C829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F4B" w14:textId="3376B2E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554" w14:textId="6F1B43F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2C57" w14:textId="1F36ACFC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2721B5D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B84" w14:textId="19DD038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105" w14:textId="4EDE1BC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D09" w14:textId="39DD70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8F0" w14:textId="7F38513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4A93A1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E2F" w14:textId="0BDFD64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2AE9" w14:textId="252D3D5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24AF" w14:textId="5395EAC5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0C0" w14:textId="395C770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D072D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85A" w14:textId="7D44DAC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D27" w14:textId="5588F0C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D71" w14:textId="018929C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4CF" w14:textId="061589D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D8E27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F7E" w14:textId="035509C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75A" w14:textId="706581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279" w14:textId="0119806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9071" w14:textId="4A5FE1D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7B1EFBD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1F12" w14:textId="7F13AB6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DDFD" w14:textId="30A32C0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14D8" w14:textId="7EDC65B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6575" w14:textId="6836727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13405" w14:paraId="2E0AF9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D6BE" w14:textId="0BD25BE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0B8B" w14:textId="201CA5D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A924" w14:textId="06137C7B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9528" w14:textId="349B3DD2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58F8295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85A9" w14:textId="429F718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631C" w14:textId="79D3833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044A" w14:textId="425DA4C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73990" w14:textId="1D87515E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2356F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D558" w14:textId="6B494C4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73E0" w14:textId="7600246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2939" w14:textId="7E821AF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492D" w14:textId="6051B745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3731419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16E" w14:textId="2A838DA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6F5" w14:textId="13DDA90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E894" w14:textId="39AAC40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E1B" w14:textId="672EB00F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5DEF630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09A" w14:textId="2470103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8C19" w14:textId="7A2B9A4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6124" w14:textId="75CB40E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58D" w14:textId="1185E252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6C43791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525" w14:textId="584815C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5218" w14:textId="6077DFF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184C" w14:textId="71D7BF7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CA37" w14:textId="7CD88BD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0B6A4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13E" w14:textId="1A7AD5D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C69" w14:textId="756A34E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FC6" w14:textId="067C6A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DA6D" w14:textId="6E14F98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услуг государственного значения</w:t>
            </w:r>
          </w:p>
        </w:tc>
      </w:tr>
      <w:tr w:rsidR="001B17D2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441159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581" w14:textId="4637EF6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BFCF" w14:textId="6AE8F39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6269" w14:textId="05D62DF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1383" w14:textId="04AE4077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156D95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32FECC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7227C2E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6E815F8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65600CC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40E11" w:rsidRPr="00013405" w14:paraId="0B8035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C53" w14:textId="06FD177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2C05" w14:textId="367A64E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CEC" w14:textId="107D097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F328" w14:textId="27E1127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4C5848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4A3" w14:textId="008F33B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75A0" w14:textId="10BF689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4EBE" w14:textId="1A1D424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C422" w14:textId="6F846AB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F1B2E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093" w14:textId="45FE79D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40C3" w14:textId="4E94BAF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5CDF" w14:textId="3AD586B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D4B" w14:textId="2C9E3D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1B17D2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40E11" w:rsidRPr="00013405" w14:paraId="3C9982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FD90" w14:textId="2EC10D8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6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4F49" w14:textId="3F302A6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726B" w14:textId="35D702F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6FA" w14:textId="14997FE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40E11" w:rsidRPr="00013405" w14:paraId="18CB99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232" w14:textId="79B71DB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9841" w14:textId="00FBC2A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B9F" w14:textId="5567847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3630" w14:textId="7F51B679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40E11" w:rsidRPr="00013405" w14:paraId="33D0EA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ED2" w14:textId="7CD245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20D3" w14:textId="29B4CE0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CA8" w14:textId="1851A88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D71A" w14:textId="0FBC35A4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1B17D2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"/>
        <w:gridCol w:w="567"/>
        <w:gridCol w:w="17"/>
        <w:gridCol w:w="567"/>
        <w:gridCol w:w="125"/>
        <w:gridCol w:w="2427"/>
        <w:gridCol w:w="125"/>
        <w:gridCol w:w="5811"/>
        <w:gridCol w:w="17"/>
      </w:tblGrid>
      <w:tr w:rsidR="00FD4D96" w:rsidRPr="00013405" w14:paraId="12EDEA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350428A8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443A" w14:textId="7BCD867C" w:rsidR="0015504A" w:rsidRPr="0015504A" w:rsidRDefault="0015504A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86 утратила силу 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с 22.04.2022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– приказ Министерства финансов ДНР </w:t>
            </w:r>
            <w:hyperlink r:id="rId21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2FEAE28" w14:textId="77777777" w:rsidTr="00F2181B">
        <w:trPr>
          <w:trHeight w:val="40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3C88B5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17D" w14:textId="7BE9BFEC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9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56D" w14:textId="5174CC53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ABE" w14:textId="08CF7548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430" w14:textId="19D2F891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</w:t>
            </w:r>
            <w:r w:rsidRPr="005B734F">
              <w:rPr>
                <w:rFonts w:ascii="Times New Roman" w:hAnsi="Times New Roman" w:cs="Times New Roman"/>
                <w:color w:val="0A0A0A"/>
              </w:rPr>
              <w:lastRenderedPageBreak/>
              <w:t>отходов и утиля (лома) драгоценные металлы и драгоценные камни</w:t>
            </w:r>
          </w:p>
        </w:tc>
      </w:tr>
      <w:tr w:rsidR="00FD4D96" w:rsidRPr="00013405" w14:paraId="4F8A59E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B734F" w:rsidRPr="00013405" w14:paraId="57510AE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C10" w14:textId="3D88056E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E0C" w14:textId="264528FA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0BFB" w14:textId="4641B465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69D0" w14:textId="61B25BA9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5B734F" w:rsidRPr="00013405" w14:paraId="2A4523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5A7" w14:textId="12733B7D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9B6E" w14:textId="69BDDCC2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D3B" w14:textId="33CB0114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3FD" w14:textId="0DF526BF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B455E97" w14:textId="77777777" w:rsidTr="00F2181B">
        <w:trPr>
          <w:trHeight w:val="18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2181B">
        <w:trPr>
          <w:trHeight w:val="26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3D5642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2C4CDFF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D62" w14:textId="33AD0A28" w:rsidR="005B734F" w:rsidRPr="005B734F" w:rsidRDefault="005B734F" w:rsidP="005B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2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6AD" w14:textId="106B78A6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AF07" w14:textId="06004329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73C3" w14:textId="531D40FA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AB5E7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B24CA" w:rsidRPr="00013405" w14:paraId="61671B4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198" w14:textId="34D76B48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E94" w14:textId="473B6B51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9636" w14:textId="4D90EB2D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EF5" w14:textId="4B9AF4A4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FB24CA" w:rsidRPr="00013405" w14:paraId="6E21DFB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706" w14:textId="12A80282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710E" w14:textId="52750147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1AF" w14:textId="6DBEE8A4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158" w14:textId="4FEFD257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F6A2CE6" w14:textId="77777777" w:rsidTr="00F2181B">
        <w:trPr>
          <w:trHeight w:val="25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2181B">
        <w:trPr>
          <w:trHeight w:val="1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87C45A1" w14:textId="77777777" w:rsidTr="00F2181B">
        <w:trPr>
          <w:trHeight w:val="3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2713C" w:rsidRPr="00013405" w14:paraId="6B266FA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123" w14:textId="74A65D23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5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5676" w14:textId="2D5010FC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C6EE" w14:textId="73A86464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F0A" w14:textId="1E205028" w:rsidR="00C2713C" w:rsidRPr="00C2713C" w:rsidRDefault="00C2713C" w:rsidP="00C2713C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4E5E8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2713C" w:rsidRPr="00013405" w14:paraId="06977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76F" w14:textId="704D4B40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3CCA" w14:textId="604CB93B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573" w14:textId="7A6AE452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6556" w14:textId="71C62076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2713C" w:rsidRPr="00013405" w14:paraId="247F5A4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747" w14:textId="58D846AD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FE6" w14:textId="7C1C45C4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3FA" w14:textId="63AD781F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D8A" w14:textId="10E62A49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F482DA5" w14:textId="77777777" w:rsidTr="00F2181B">
        <w:trPr>
          <w:trHeight w:val="23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2181B">
        <w:trPr>
          <w:trHeight w:val="11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B79378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1247905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DCD" w14:textId="3F74441D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8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2BA5" w14:textId="6A65F11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18B" w14:textId="63DED00D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3ADA" w14:textId="75E0749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D44B2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3598A1F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635" w14:textId="2F633B2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AA2" w14:textId="0CE1C8C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85A" w14:textId="4CE019D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43D2" w14:textId="4C4C12A3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01D2D4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D89" w14:textId="1D73E6A3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A3" w14:textId="0263B28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380" w14:textId="45C42761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D97" w14:textId="11277B47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3EEBB11" w14:textId="77777777" w:rsidTr="00F2181B">
        <w:trPr>
          <w:trHeight w:val="26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2181B">
        <w:trPr>
          <w:trHeight w:val="27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финансовой обеспеченности местных бюджетов</w:t>
            </w:r>
          </w:p>
        </w:tc>
      </w:tr>
      <w:tr w:rsidR="00FD4D96" w:rsidRPr="00013405" w14:paraId="16E1C068" w14:textId="77777777" w:rsidTr="00F2181B">
        <w:trPr>
          <w:trHeight w:val="29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12C9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5BF18E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7F" w14:textId="39DDCAF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1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003" w14:textId="0CC03BE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6D92" w14:textId="45C6BC0C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2A5" w14:textId="7428FBD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B14F4A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00D18F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7433" w14:textId="0F45833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777" w14:textId="78C858D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91B" w14:textId="3904BA85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F1D" w14:textId="057463C0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1C8974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618" w14:textId="5D2371A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BA0B" w14:textId="33CBD049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EADF" w14:textId="2D02585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3AA" w14:textId="4E03B096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5F835B" w14:textId="77777777" w:rsidTr="00F2181B">
        <w:trPr>
          <w:trHeight w:val="17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2181B">
        <w:trPr>
          <w:trHeight w:val="69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2181B">
        <w:trPr>
          <w:trHeight w:val="18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7CC8F29B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215" w14:textId="69FDD302" w:rsidR="0015504A" w:rsidRPr="0015504A" w:rsidRDefault="0015504A" w:rsidP="00EA1AA0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551 утратила силу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с 22.04.2022 – приказ Министерства финансов ДНР </w:t>
            </w:r>
            <w:hyperlink r:id="rId22" w:history="1">
              <w:r w:rsidR="007276D0"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509E4D2" w14:textId="77777777" w:rsidTr="00F2181B">
        <w:trPr>
          <w:trHeight w:val="42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5022D7E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098" w14:textId="6CD29DEC" w:rsid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4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C86" w14:textId="670165BC" w:rsidR="00C56B39" w:rsidRPr="00773AE5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AA55" w14:textId="3BA8D901" w:rsid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DED" w14:textId="5799D0EE" w:rsidR="00C56B39" w:rsidRPr="00203A1D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6A0E7C7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731DC7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07A" w14:textId="7E8B08F3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5186" w14:textId="36E352C8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60E" w14:textId="49EB89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FA7" w14:textId="6C16A5E1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4A5E9A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CC5" w14:textId="3BE69AB4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829" w14:textId="18C9CFDF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AD47" w14:textId="113867BF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B85" w14:textId="3BF0B3A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86FFC31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0B799FF" w14:textId="77777777" w:rsidTr="007D6E88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015" w14:textId="52F9FAD6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23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4E893311" w14:textId="77777777" w:rsidTr="00F2181B">
        <w:trPr>
          <w:trHeight w:val="40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06820125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071" w14:textId="255CC5A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7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06C" w14:textId="7316868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31E" w14:textId="4233EF7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E3E" w14:textId="5D767CF9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C3E84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91787A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C88" w14:textId="261A1DD0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303" w14:textId="52F68556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D942" w14:textId="566606BD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712D" w14:textId="231D59FA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7498B98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90B" w14:textId="3811931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40DB" w14:textId="1544362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071E" w14:textId="74DDCEAE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09DF" w14:textId="7C4ECD9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3375FDAC" w14:textId="77777777" w:rsidTr="00F2181B">
        <w:trPr>
          <w:trHeight w:val="20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, начисленных на излишне взысканные суммы</w:t>
            </w:r>
          </w:p>
        </w:tc>
      </w:tr>
      <w:tr w:rsidR="00F93D95" w:rsidRPr="00F93D95" w14:paraId="7BC24D4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7B6FE629" w14:textId="77777777" w:rsidTr="00EC4A83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F7B" w14:textId="5A12C9FB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24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3A78A7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2181B">
        <w:trPr>
          <w:trHeight w:val="35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4CB3BAF4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55A" w14:textId="66A76D3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0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BB3" w14:textId="40154705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019" w14:textId="0B52709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968" w14:textId="74B55E23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3C4603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44902C60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EBB" w14:textId="5D0E2E12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48F4" w14:textId="040A53E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D7F" w14:textId="1B41F6A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758" w14:textId="4CA01273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2B37E1C5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231" w14:textId="33F09EF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010" w14:textId="310E633C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4C9F" w14:textId="1001CC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3C31" w14:textId="301EF7D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32655AC" w14:textId="77777777" w:rsidTr="00F2181B">
        <w:trPr>
          <w:trHeight w:val="22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2181B">
        <w:trPr>
          <w:trHeight w:val="2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218E4241" w14:textId="77777777" w:rsidTr="00BB344E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2E6" w14:textId="0A281F3D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90 утратила силу с 22.04.2022 – приказ Министерства финансов ДНР </w:t>
            </w:r>
            <w:hyperlink r:id="rId25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2E3E15FC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011BE15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400" w14:textId="388DCCE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3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ADE0" w14:textId="32FACF7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72D" w14:textId="5AF6441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A27" w14:textId="349E750E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273FAD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A49BD02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E40" w14:textId="2F1BA5F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30F0" w14:textId="52BAFB9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5268" w14:textId="6A531AFC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D35" w14:textId="113F1FC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39BCD3D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974" w14:textId="3DB39E5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F97" w14:textId="2ECD4EA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05CA" w14:textId="154F7CF1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D95F" w14:textId="2578F156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10A8063A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44E9D4CB" w14:textId="77777777" w:rsidTr="00A569F7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EC6" w14:textId="321CC534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603 утратила силу с 22.04.2022 – приказ Министерства финансов ДНР </w:t>
            </w:r>
            <w:hyperlink r:id="rId26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481EB9B" w14:textId="77777777" w:rsidTr="00F2181B">
        <w:trPr>
          <w:trHeight w:val="436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3CAE057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BE56" w14:textId="1B21480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6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645" w14:textId="66D4FC1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6B" w14:textId="13D836D5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E0F" w14:textId="68BC447F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D96945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23ACF" w:rsidRPr="00013405" w14:paraId="6C45A5E7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1DB" w14:textId="51CF9DB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BFD" w14:textId="24E1B1F9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54C" w14:textId="01755E0D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AD07" w14:textId="0EA5BBDE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23ACF" w:rsidRPr="00013405" w14:paraId="00B8BFB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EF3" w14:textId="0724EE66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D30B" w14:textId="2EDA674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A68" w14:textId="0BB8008C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1E1A" w14:textId="2CF9A11D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ED8DB14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2181B">
        <w:trPr>
          <w:trHeight w:val="23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F74FE3F" w14:textId="77777777" w:rsidTr="00186145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62BE" w14:textId="47227CA3" w:rsidR="007276D0" w:rsidRPr="007276D0" w:rsidRDefault="007276D0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616</w:t>
            </w:r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22.04.2022 – приказ Министерства финансов ДНР </w:t>
            </w:r>
            <w:hyperlink r:id="rId27" w:history="1">
              <w:r w:rsidR="005F4632" w:rsidRPr="005F4632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19437C83" w14:textId="77777777" w:rsidTr="00F2181B">
        <w:trPr>
          <w:trHeight w:val="46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23ACF" w:rsidRPr="00013405" w14:paraId="341496B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945" w14:textId="547144E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9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C503" w14:textId="186CA17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A881" w14:textId="1A7A31E3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4158" w14:textId="5CD89007" w:rsidR="00D23ACF" w:rsidRPr="00D23ACF" w:rsidRDefault="00D23ACF" w:rsidP="00D23AC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02155F8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15F09" w:rsidRPr="00013405" w14:paraId="4A5D2BEC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00A" w14:textId="507B60DF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792" w14:textId="284018CA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EC3" w14:textId="3E03C5B0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36B2" w14:textId="31C3D5A4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15F09" w:rsidRPr="00013405" w14:paraId="61D56169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C52" w14:textId="40E7D336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7DF" w14:textId="189EA845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AE27" w14:textId="19AA16E4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1006" w14:textId="2D3CE8AB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2B3E4AE" w14:textId="77777777" w:rsidTr="00F2181B">
        <w:trPr>
          <w:trHeight w:val="24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2181B">
        <w:trPr>
          <w:trHeight w:val="12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F7BBBF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15F09" w:rsidRPr="00013405" w14:paraId="27ECED1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E2D" w14:textId="07619A74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2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3216" w14:textId="466F1939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3263" w14:textId="2F278BAE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C2E0" w14:textId="1B26623D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48DD8E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47694FF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35E" w14:textId="2FC06D6D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7113" w14:textId="0432C69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B06" w14:textId="2AF8659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95D8" w14:textId="165E458C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72CA5E1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2D7" w14:textId="399ED0B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5F4" w14:textId="1CB9F9EA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EEF" w14:textId="25B53C0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0A1" w14:textId="34CCD75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082A41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8A044F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52616E5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B21" w14:textId="7DDFAC8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5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D90" w14:textId="08EAC3C3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786E" w14:textId="3164C81D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F9DE" w14:textId="025DC3D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CCB0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04D2C38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F13" w14:textId="6FA8958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8A96" w14:textId="317D6DA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630" w14:textId="33E39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408" w14:textId="3C3053D8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38B17E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55F" w14:textId="250D59C4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09E" w14:textId="0C3974F2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C3B" w14:textId="134818FF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B11" w14:textId="4FF3A12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659C2D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269638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46BD33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 xml:space="preserve">запасов 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150AE6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B33" w14:textId="20E926FE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58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A72" w14:textId="2B899D3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35DE" w14:textId="59611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FF2" w14:textId="7BC805E4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742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3C6E80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F38" w14:textId="7AE247EA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1D1" w14:textId="55EDD970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D1D" w14:textId="20BB7A3A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15F" w14:textId="534CC30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7854E6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A2C" w14:textId="42E3F4E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B59" w14:textId="3E385089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EB7" w14:textId="11767E33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636" w14:textId="09D4299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640B26" w14:textId="77777777" w:rsidTr="00F2181B">
        <w:trPr>
          <w:trHeight w:val="1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2181B">
        <w:trPr>
          <w:trHeight w:val="16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2B3C7C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DBB96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747E9" w:rsidRPr="00013405" w14:paraId="726D54B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8AC" w14:textId="73F85D9C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1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7A6" w14:textId="1A2C1A4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673" w14:textId="28F96306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903D" w14:textId="0258A45E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942724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6A5D55D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9216" w14:textId="57C03FAD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799" w14:textId="0557BF7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357F" w14:textId="125A10FB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3CD4" w14:textId="244A163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49B54E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7F2" w14:textId="4944370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3C62" w14:textId="590077C3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3FA" w14:textId="01FF5AB8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8A3" w14:textId="3C480761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2BD80F8" w14:textId="77777777" w:rsidTr="00F2181B">
        <w:trPr>
          <w:trHeight w:val="28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2181B">
        <w:trPr>
          <w:trHeight w:val="1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B46545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A23405" w:rsidRPr="00013405" w14:paraId="3F0E194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E43" w14:textId="1311C6A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4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229" w14:textId="2BFFD223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F13" w14:textId="102D42CA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DE1" w14:textId="3367EA18" w:rsidR="00A23405" w:rsidRPr="00A23405" w:rsidRDefault="00A23405" w:rsidP="00A2340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224111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A23405" w:rsidRPr="00013405" w14:paraId="1D461A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A21" w14:textId="405EFB2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D1D" w14:textId="16D71A36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454E" w14:textId="55153ED1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E05" w14:textId="2B17B06B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A23405" w:rsidRPr="00013405" w14:paraId="1D64D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4583" w14:textId="46D7C034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762D" w14:textId="5DF561BB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700C" w14:textId="29B330C8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BB7" w14:textId="5A632712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14A7EA4" w14:textId="77777777" w:rsidTr="00F2181B">
        <w:trPr>
          <w:trHeight w:val="2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2181B">
        <w:trPr>
          <w:trHeight w:val="19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181B" w:rsidRPr="00E80B47" w14:paraId="44F4E3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EB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CB8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81B">
              <w:rPr>
                <w:rFonts w:ascii="Times New Roman" w:hAnsi="Times New Roman" w:cs="Times New Roman"/>
                <w:b/>
              </w:rPr>
              <w:t>818 Управление финансов администрации города Мариуполя</w:t>
            </w:r>
          </w:p>
        </w:tc>
      </w:tr>
      <w:tr w:rsidR="00F2181B" w:rsidRPr="00013405" w14:paraId="6451FD8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77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FE4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63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64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2181B" w:rsidRPr="00013405" w14:paraId="27CC7D6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28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08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C15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14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2181B" w14:paraId="01BE75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01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BF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C17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B2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2181B" w14:paraId="5FC9F42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DD9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AB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7C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AD1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F2181B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F2181B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2181B" w:rsidRPr="000B0DF3" w14:paraId="5427013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61A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92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B1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FAB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2181B" w:rsidRPr="00013405" w14:paraId="5184946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F57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73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C9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89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2181B" w:rsidRPr="000B0DF3" w14:paraId="738787C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40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AA9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CE1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2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F2181B" w:rsidRPr="000B0DF3" w14:paraId="063A93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7618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55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D9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2181B" w:rsidRPr="00013405" w14:paraId="0BF5896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410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476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0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53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2181B" w:rsidRPr="00013405" w14:paraId="5413EEA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B0ED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52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954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B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F2181B" w:rsidRPr="00B5595F" w14:paraId="698566E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5FE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C04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2EE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71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2181B" w:rsidRPr="00B5595F" w14:paraId="24FC23D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042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lastRenderedPageBreak/>
              <w:t>7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54E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35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99B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2181B" w:rsidRPr="00B5595F" w14:paraId="6F7CF5A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D3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0C3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FD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33CC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2181B" w:rsidRPr="00013405" w14:paraId="5F975D0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14C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98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963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8926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575F1840" w14:textId="77777777" w:rsidTr="00DA2041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4FF" w14:textId="6A548546" w:rsidR="00F80715" w:rsidRPr="00F2181B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7E9" w14:textId="465AFCD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 xml:space="preserve">819 Управление финансов администрации </w:t>
            </w:r>
            <w:proofErr w:type="spellStart"/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>Волновахского</w:t>
            </w:r>
            <w:proofErr w:type="spellEnd"/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 xml:space="preserve"> района</w:t>
            </w:r>
          </w:p>
        </w:tc>
      </w:tr>
      <w:tr w:rsidR="00F80715" w:rsidRPr="00013405" w14:paraId="1F3E3A1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D7D" w14:textId="1B3CEC2C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945" w14:textId="1CA41EDF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323" w14:textId="557B62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BBD" w14:textId="48ED399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24E7DBB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F3A" w14:textId="689B375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3735" w14:textId="75BE97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BC81" w14:textId="6C36597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68F1" w14:textId="7EC9862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342DA2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F599" w14:textId="653A67C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E797" w14:textId="12F1F1C2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31B" w14:textId="4FA1A358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B830" w14:textId="766E8B0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8E9515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265D" w14:textId="2556118A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C316" w14:textId="66D46D1A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BDC" w14:textId="5F19CB9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81F4" w14:textId="09D9346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60A4D72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901" w14:textId="72BE6115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8835" w14:textId="7E6A5F2D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F9C" w14:textId="1C97EB5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304" w14:textId="6CBC6D1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00444FF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A523" w14:textId="750C21D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F985" w14:textId="51D22E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39EF" w14:textId="5FB226D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EC4" w14:textId="13B2207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22DF41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991" w14:textId="05522431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D116" w14:textId="0746D149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8C9" w14:textId="77CD1E8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828" w14:textId="33943AB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6803037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5CA" w14:textId="07759822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FC6" w14:textId="42D78F6C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3D28" w14:textId="063505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F349" w14:textId="589C5A6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039999A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A9D" w14:textId="00D7DCDB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047C" w14:textId="62A5FB06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C703" w14:textId="7777777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  <w:p w14:paraId="0DB8CEA9" w14:textId="77777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D30F" w14:textId="014469C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4E12C6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283" w14:textId="584F652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7BA" w14:textId="149BF86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BD85" w14:textId="733E33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4F0" w14:textId="38999FC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</w:t>
            </w:r>
            <w:r w:rsidRPr="00F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F80715" w:rsidRPr="00013405" w14:paraId="15C2A2F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2FA0" w14:textId="3DD3D8B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FC5" w14:textId="3E94B45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FD1" w14:textId="277041B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A4E" w14:textId="7894460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10DCEA9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78B" w14:textId="1E280D12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32E5" w14:textId="69D69D21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C44" w14:textId="4F60CE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147D" w14:textId="6B4F559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4879EEE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548" w14:textId="72DF2A1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3C75" w14:textId="6956F80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4246" w14:textId="0B1318E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553D" w14:textId="5D93034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039892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7465" w14:textId="6C07209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C55" w14:textId="48769DE7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DA53" w14:textId="4BE76E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5C8" w14:textId="6BF1A60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1E3D9002" w14:textId="77777777" w:rsidTr="001145CF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7B20" w14:textId="5727E99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428" w14:textId="43FFD7B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1F1F1"/>
              </w:rPr>
              <w:t>820 Управление финансов администрации Володарского района</w:t>
            </w:r>
          </w:p>
        </w:tc>
      </w:tr>
      <w:tr w:rsidR="00F80715" w:rsidRPr="00013405" w14:paraId="25AEDD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D3E" w14:textId="3E7DD69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D828" w14:textId="0A47989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5F0E" w14:textId="23305E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84D6" w14:textId="684B9BB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465B2A3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914C" w14:textId="5D1FA5D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D998" w14:textId="77B5B0E5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C8C" w14:textId="11A205C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6C5" w14:textId="37A1C44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7895AA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9237" w14:textId="5EC789A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4B6" w14:textId="10502B7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D4D1" w14:textId="0FC3BEB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293" w14:textId="53F48B5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7EE1232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10C" w14:textId="3E7AA20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7F89" w14:textId="6E9F576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AC1" w14:textId="63793BA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2F5" w14:textId="6793ADB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33BA6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45A0" w14:textId="7575E16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CC9C" w14:textId="71E903F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36F" w14:textId="3CF1DA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3F6A" w14:textId="277BA55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23175E8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9C0" w14:textId="0EFC035E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C454" w14:textId="1349731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97" w14:textId="25542A0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028" w14:textId="4D82B10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11EA5CD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A04" w14:textId="57EC240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8901" w14:textId="03D13644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521" w14:textId="28DD70D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4DB1" w14:textId="29CD484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E6126B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7AC7" w14:textId="72F81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3F2" w14:textId="0C1B7A5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419C" w14:textId="523EAC3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E71" w14:textId="4359DE19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3CF182A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1D9" w14:textId="0D121CE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EA2" w14:textId="15301DF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DAA" w14:textId="4961981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9F2" w14:textId="69AA41E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6513BEB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D63" w14:textId="1B442CA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F6F" w14:textId="71FA4A7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1188" w14:textId="4014899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3777" w14:textId="43AFB03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531ED80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75AB" w14:textId="67DC411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EB4D" w14:textId="2A07D13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C12" w14:textId="6EEF3A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2DF" w14:textId="4608BB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5D573C9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04C9" w14:textId="73C82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43B9" w14:textId="08F1C29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C97" w14:textId="6AA50A4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BA2" w14:textId="58195E5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2855F44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5BD4" w14:textId="7183D0F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649" w14:textId="3DC2B04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294B" w14:textId="58876F4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5F0" w14:textId="6044482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745EDB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F9BC" w14:textId="459293D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4184" w14:textId="70F1B86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42D7" w14:textId="5EC3CBF4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7E7" w14:textId="368FF9B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046B9AE9" w14:textId="77777777" w:rsidTr="009004D2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1F6F" w14:textId="7E1D8A7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09B7" w14:textId="5B83070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F80715" w:rsidRPr="00013405" w14:paraId="7A4BB2A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FB4" w14:textId="1EA2CD8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E8E" w14:textId="7129C15A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BFF9" w14:textId="199D1B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ABF" w14:textId="7647EAC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076AAF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B3AA" w14:textId="2B02C8F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68FB" w14:textId="69EB967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86C" w14:textId="3B321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0F02" w14:textId="400678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06316E6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5EA" w14:textId="5BA695F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95C8" w14:textId="0DF7A44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FFB" w14:textId="0BBAF52B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E1C" w14:textId="53519C6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53BE3F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BC6" w14:textId="4138ACD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87EA" w14:textId="7065095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05CE" w14:textId="1E5C2A4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BF6" w14:textId="7CE9334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0576B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B181" w14:textId="65C3CF4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602" w14:textId="6F24EDA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03E5" w14:textId="50CF578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182" w14:textId="1960A57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6499AD3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F4C" w14:textId="4F370C4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0BE" w14:textId="76BE1AC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5B5" w14:textId="3D5D156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50C" w14:textId="2BB8F0D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4127182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30E" w14:textId="7616848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D74" w14:textId="761608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5BEA" w14:textId="370A0D7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282" w14:textId="70FC58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F3E8EE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7CA" w14:textId="155ACE84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9C8" w14:textId="4652F55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660" w14:textId="17B294C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CDF8" w14:textId="1BE76B2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4251EF6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47C" w14:textId="429B93E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9BFF" w14:textId="779B0F00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C09" w14:textId="390238E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FA29" w14:textId="1806269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22F7B7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45B4" w14:textId="5883307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805" w14:textId="129B71A2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230" w14:textId="254E195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E206" w14:textId="3F04030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32476A4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C72" w14:textId="156A361F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FAA7" w14:textId="7063066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F53" w14:textId="402ED82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80C9" w14:textId="17F584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74B8FC0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D377" w14:textId="5777C37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84C1" w14:textId="21FA74BE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91CB" w14:textId="602716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DCA1" w14:textId="40F0C0B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78D5606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A7F5" w14:textId="67D70DB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B34" w14:textId="205D5B4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E4A1" w14:textId="56A3818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CD0D" w14:textId="6F1DDF5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5BEB67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51E3" w14:textId="04A7B12B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4D2" w14:textId="3883FD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67CF" w14:textId="59AC1E6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2C10" w14:textId="680E8C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078D962E" w:rsidR="00EE24F7" w:rsidRPr="00DD72B3" w:rsidRDefault="00DD72B3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692-706 введены приказом Министерства финансов ДНР </w:t>
      </w:r>
      <w:hyperlink r:id="rId28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8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sectPr w:rsidR="00EE24F7" w:rsidRPr="00DD72B3" w:rsidSect="00FD4D96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69DDD" w14:textId="77777777" w:rsidR="00780E22" w:rsidRDefault="00780E22" w:rsidP="001A2054">
      <w:pPr>
        <w:spacing w:after="0" w:line="240" w:lineRule="auto"/>
      </w:pPr>
      <w:r>
        <w:separator/>
      </w:r>
    </w:p>
  </w:endnote>
  <w:endnote w:type="continuationSeparator" w:id="0">
    <w:p w14:paraId="6D3325B1" w14:textId="77777777" w:rsidR="00780E22" w:rsidRDefault="00780E22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1DCEC" w14:textId="77777777" w:rsidR="00780E22" w:rsidRDefault="00780E22" w:rsidP="001A2054">
      <w:pPr>
        <w:spacing w:after="0" w:line="240" w:lineRule="auto"/>
      </w:pPr>
      <w:r>
        <w:separator/>
      </w:r>
    </w:p>
  </w:footnote>
  <w:footnote w:type="continuationSeparator" w:id="0">
    <w:p w14:paraId="26A4C1E8" w14:textId="77777777" w:rsidR="00780E22" w:rsidRDefault="00780E22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15504A" w:rsidRPr="00206939" w:rsidRDefault="0015504A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179A7"/>
    <w:rsid w:val="00135D48"/>
    <w:rsid w:val="00136D2B"/>
    <w:rsid w:val="00140ED0"/>
    <w:rsid w:val="0015504A"/>
    <w:rsid w:val="00160151"/>
    <w:rsid w:val="00160D57"/>
    <w:rsid w:val="00166F7A"/>
    <w:rsid w:val="00171DAA"/>
    <w:rsid w:val="00174F08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0FD5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4354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2538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B734F"/>
    <w:rsid w:val="005C52CE"/>
    <w:rsid w:val="005D4C2F"/>
    <w:rsid w:val="005D5E6F"/>
    <w:rsid w:val="005E0B9F"/>
    <w:rsid w:val="005E77F5"/>
    <w:rsid w:val="005F1A41"/>
    <w:rsid w:val="005F4632"/>
    <w:rsid w:val="005F7D41"/>
    <w:rsid w:val="006016BA"/>
    <w:rsid w:val="0060473A"/>
    <w:rsid w:val="00606A59"/>
    <w:rsid w:val="00615370"/>
    <w:rsid w:val="00615F09"/>
    <w:rsid w:val="0061753B"/>
    <w:rsid w:val="00622896"/>
    <w:rsid w:val="0063029E"/>
    <w:rsid w:val="006337AE"/>
    <w:rsid w:val="00635134"/>
    <w:rsid w:val="00636136"/>
    <w:rsid w:val="00643CE4"/>
    <w:rsid w:val="0064755A"/>
    <w:rsid w:val="00647D66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23D21"/>
    <w:rsid w:val="007276D0"/>
    <w:rsid w:val="007311C7"/>
    <w:rsid w:val="0073335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1F89"/>
    <w:rsid w:val="007746D0"/>
    <w:rsid w:val="00775A92"/>
    <w:rsid w:val="007808D2"/>
    <w:rsid w:val="00780E2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8F5719"/>
    <w:rsid w:val="00917D0B"/>
    <w:rsid w:val="009201CF"/>
    <w:rsid w:val="00922995"/>
    <w:rsid w:val="009312C3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63F5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340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3747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0E11"/>
    <w:rsid w:val="00B44E02"/>
    <w:rsid w:val="00B46AC1"/>
    <w:rsid w:val="00B5595F"/>
    <w:rsid w:val="00B70F19"/>
    <w:rsid w:val="00B7428A"/>
    <w:rsid w:val="00B75892"/>
    <w:rsid w:val="00B76234"/>
    <w:rsid w:val="00B77781"/>
    <w:rsid w:val="00B94529"/>
    <w:rsid w:val="00B977BA"/>
    <w:rsid w:val="00BA0F59"/>
    <w:rsid w:val="00BA1A5B"/>
    <w:rsid w:val="00BA4642"/>
    <w:rsid w:val="00BA73F9"/>
    <w:rsid w:val="00BB2F50"/>
    <w:rsid w:val="00BB5351"/>
    <w:rsid w:val="00BC2BA1"/>
    <w:rsid w:val="00BE2AE3"/>
    <w:rsid w:val="00BF1E36"/>
    <w:rsid w:val="00BF2849"/>
    <w:rsid w:val="00C07FAC"/>
    <w:rsid w:val="00C17717"/>
    <w:rsid w:val="00C25E91"/>
    <w:rsid w:val="00C2713C"/>
    <w:rsid w:val="00C2744F"/>
    <w:rsid w:val="00C46F90"/>
    <w:rsid w:val="00C507B9"/>
    <w:rsid w:val="00C5553C"/>
    <w:rsid w:val="00C56B39"/>
    <w:rsid w:val="00C67172"/>
    <w:rsid w:val="00C67A8C"/>
    <w:rsid w:val="00C70441"/>
    <w:rsid w:val="00C73E95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3ACF"/>
    <w:rsid w:val="00D27C59"/>
    <w:rsid w:val="00D27F80"/>
    <w:rsid w:val="00D307C1"/>
    <w:rsid w:val="00D31211"/>
    <w:rsid w:val="00D314FC"/>
    <w:rsid w:val="00D43B0D"/>
    <w:rsid w:val="00D448A7"/>
    <w:rsid w:val="00D54AD3"/>
    <w:rsid w:val="00D747E9"/>
    <w:rsid w:val="00D9171C"/>
    <w:rsid w:val="00D93129"/>
    <w:rsid w:val="00DA2629"/>
    <w:rsid w:val="00DB2246"/>
    <w:rsid w:val="00DB387A"/>
    <w:rsid w:val="00DB5B16"/>
    <w:rsid w:val="00DB7837"/>
    <w:rsid w:val="00DD0439"/>
    <w:rsid w:val="00DD233E"/>
    <w:rsid w:val="00DD2C27"/>
    <w:rsid w:val="00DD72B3"/>
    <w:rsid w:val="00DE123F"/>
    <w:rsid w:val="00E1232B"/>
    <w:rsid w:val="00E12580"/>
    <w:rsid w:val="00E17118"/>
    <w:rsid w:val="00E22523"/>
    <w:rsid w:val="00E2318D"/>
    <w:rsid w:val="00E23276"/>
    <w:rsid w:val="00E24E31"/>
    <w:rsid w:val="00E25DBF"/>
    <w:rsid w:val="00E563A1"/>
    <w:rsid w:val="00E57633"/>
    <w:rsid w:val="00E608A5"/>
    <w:rsid w:val="00E841D6"/>
    <w:rsid w:val="00E846A0"/>
    <w:rsid w:val="00E85A1D"/>
    <w:rsid w:val="00E85ED9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181B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66C8E"/>
    <w:rsid w:val="00F80715"/>
    <w:rsid w:val="00F81CD8"/>
    <w:rsid w:val="00F83022"/>
    <w:rsid w:val="00F93D95"/>
    <w:rsid w:val="00F94264"/>
    <w:rsid w:val="00F9620B"/>
    <w:rsid w:val="00FA090F"/>
    <w:rsid w:val="00FA3EF4"/>
    <w:rsid w:val="00FA4B6D"/>
    <w:rsid w:val="00FB18C0"/>
    <w:rsid w:val="00FB24CA"/>
    <w:rsid w:val="00FB2ADD"/>
    <w:rsid w:val="00FB3796"/>
    <w:rsid w:val="00FB7D7C"/>
    <w:rsid w:val="00FC114A"/>
    <w:rsid w:val="00FC5625"/>
    <w:rsid w:val="00FD4D96"/>
    <w:rsid w:val="00FD6850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155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49-20211103/" TargetMode="External"/><Relationship Id="rId13" Type="http://schemas.openxmlformats.org/officeDocument/2006/relationships/hyperlink" Target="http://gisnpa-dnr.ru/npa/0025-59-20220413/" TargetMode="External"/><Relationship Id="rId18" Type="http://schemas.openxmlformats.org/officeDocument/2006/relationships/hyperlink" Target="https://gisnpa-dnr.ru/npa/0025-30-20210212/" TargetMode="External"/><Relationship Id="rId26" Type="http://schemas.openxmlformats.org/officeDocument/2006/relationships/hyperlink" Target="http://gisnpa-dnr.ru/npa/0025-59-2022041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gisnpa-dnr.ru/npa/0025-59-20220413/" TargetMode="External"/><Relationship Id="rId7" Type="http://schemas.openxmlformats.org/officeDocument/2006/relationships/hyperlink" Target="https://gisnpa-dnr.ru/npa/0025-150-20210726/" TargetMode="External"/><Relationship Id="rId12" Type="http://schemas.openxmlformats.org/officeDocument/2006/relationships/hyperlink" Target="http://gisnpa-dnr.ru/npa/0025-65-20220418/" TargetMode="External"/><Relationship Id="rId17" Type="http://schemas.openxmlformats.org/officeDocument/2006/relationships/hyperlink" Target="https://gisnpa-dnr.ru/npa/0025-30-20210212/" TargetMode="External"/><Relationship Id="rId25" Type="http://schemas.openxmlformats.org/officeDocument/2006/relationships/hyperlink" Target="http://gisnpa-dnr.ru/npa/0025-59-2022041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snpa-dnr.ru/npa/0025-30-20210212/" TargetMode="External"/><Relationship Id="rId20" Type="http://schemas.openxmlformats.org/officeDocument/2006/relationships/hyperlink" Target="https://gisnpa-dnr.ru/npa/0025-116-20210628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4-20211227/" TargetMode="External"/><Relationship Id="rId24" Type="http://schemas.openxmlformats.org/officeDocument/2006/relationships/hyperlink" Target="http://gisnpa-dnr.ru/npa/0025-59-20220413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25-103-20220704/" TargetMode="External"/><Relationship Id="rId23" Type="http://schemas.openxmlformats.org/officeDocument/2006/relationships/hyperlink" Target="http://gisnpa-dnr.ru/npa/0025-59-20220413/" TargetMode="External"/><Relationship Id="rId28" Type="http://schemas.openxmlformats.org/officeDocument/2006/relationships/hyperlink" Target="http://gisnpa-dnr.ru/npa/0025-65-20220418/" TargetMode="External"/><Relationship Id="rId10" Type="http://schemas.openxmlformats.org/officeDocument/2006/relationships/hyperlink" Target="https://gisnpa-dnr.ru/npa/0025-244-20211025/" TargetMode="External"/><Relationship Id="rId19" Type="http://schemas.openxmlformats.org/officeDocument/2006/relationships/hyperlink" Target="https://gisnpa-dnr.ru/npa/0025-30-20210212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93-20211222/" TargetMode="External"/><Relationship Id="rId14" Type="http://schemas.openxmlformats.org/officeDocument/2006/relationships/hyperlink" Target="https://gisnpa-dnr.ru/npa/0025-92-20220624/" TargetMode="External"/><Relationship Id="rId22" Type="http://schemas.openxmlformats.org/officeDocument/2006/relationships/hyperlink" Target="http://gisnpa-dnr.ru/npa/0025-59-20220413/" TargetMode="External"/><Relationship Id="rId27" Type="http://schemas.openxmlformats.org/officeDocument/2006/relationships/hyperlink" Target="http://gisnpa-dnr.ru/npa/0025-59-20220413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C06C-21BF-43BE-8D82-4DEFC9C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63</Pages>
  <Words>22416</Words>
  <Characters>127772</Characters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1T09:44:00Z</cp:lastPrinted>
  <dcterms:created xsi:type="dcterms:W3CDTF">2019-09-06T08:47:00Z</dcterms:created>
  <dcterms:modified xsi:type="dcterms:W3CDTF">2022-09-20T08:36:00Z</dcterms:modified>
</cp:coreProperties>
</file>